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4C59F" w14:textId="77777777" w:rsidR="00CE3390" w:rsidRPr="00CE3390" w:rsidRDefault="00CE3390" w:rsidP="00CE339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339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Data structures with problem solving</w:t>
      </w:r>
    </w:p>
    <w:p w14:paraId="704E3C94" w14:textId="77777777" w:rsidR="00CE3390" w:rsidRPr="00CE3390" w:rsidRDefault="00CE3390" w:rsidP="00CE3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76E61E" w14:textId="37ABB77E" w:rsidR="00CE3390" w:rsidRPr="00CE3390" w:rsidRDefault="00CE3390" w:rsidP="00CE33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90">
        <w:rPr>
          <w:rFonts w:ascii="Calibri" w:eastAsia="Times New Roman" w:hAnsi="Calibri" w:cs="Calibri"/>
          <w:b/>
          <w:bCs/>
          <w:color w:val="000000"/>
        </w:rPr>
        <w:t>What</w:t>
      </w:r>
      <w:r w:rsidR="00253418">
        <w:rPr>
          <w:rFonts w:ascii="Calibri" w:eastAsia="Times New Roman" w:hAnsi="Calibri" w:cs="Calibri"/>
          <w:b/>
          <w:bCs/>
          <w:color w:val="000000"/>
        </w:rPr>
        <w:t>’</w:t>
      </w:r>
      <w:r w:rsidRPr="00CE3390">
        <w:rPr>
          <w:rFonts w:ascii="Calibri" w:eastAsia="Times New Roman" w:hAnsi="Calibri" w:cs="Calibri"/>
          <w:b/>
          <w:bCs/>
          <w:color w:val="000000"/>
        </w:rPr>
        <w:t>s</w:t>
      </w:r>
      <w:r w:rsidR="007C4068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CE3390">
        <w:rPr>
          <w:rFonts w:ascii="Calibri" w:eastAsia="Times New Roman" w:hAnsi="Calibri" w:cs="Calibri"/>
          <w:b/>
          <w:bCs/>
          <w:color w:val="000000"/>
        </w:rPr>
        <w:t>data structures?</w:t>
      </w:r>
    </w:p>
    <w:p w14:paraId="6066B32F" w14:textId="77777777" w:rsidR="00CE3390" w:rsidRPr="00CE3390" w:rsidRDefault="00CE3390" w:rsidP="00CE33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90">
        <w:rPr>
          <w:rFonts w:ascii="Times New Roman" w:eastAsia="Times New Roman" w:hAnsi="Times New Roman" w:cs="Times New Roman"/>
          <w:color w:val="000000"/>
          <w:sz w:val="24"/>
          <w:szCs w:val="24"/>
        </w:rPr>
        <w:t>It is a way of organizing data so that it can be used effectively, you can always create a program without using data structures, but the program will be inefficient.</w:t>
      </w:r>
    </w:p>
    <w:p w14:paraId="5EF50B4E" w14:textId="77777777" w:rsidR="00CE3390" w:rsidRPr="00CE3390" w:rsidRDefault="00CE3390" w:rsidP="00CE3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BFAB7D" w14:textId="77777777" w:rsidR="00CE3390" w:rsidRPr="00CE3390" w:rsidRDefault="00CE3390" w:rsidP="00CE33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90">
        <w:rPr>
          <w:rFonts w:ascii="Times New Roman" w:eastAsia="Times New Roman" w:hAnsi="Times New Roman" w:cs="Times New Roman"/>
          <w:color w:val="000000"/>
          <w:sz w:val="24"/>
          <w:szCs w:val="24"/>
        </w:rPr>
        <w:t>In this lecture we will learn how to use data structures with problem solving to make efficient solutions and learn some built in functions.</w:t>
      </w:r>
    </w:p>
    <w:p w14:paraId="4922D9CA" w14:textId="77777777" w:rsidR="00CE3390" w:rsidRPr="00CE3390" w:rsidRDefault="00CE3390" w:rsidP="00CE33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requisite:</w:t>
      </w:r>
      <w:r w:rsidRPr="00CE3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nowledge about basics of OOP like classes, structs, objects, templates.</w:t>
      </w:r>
    </w:p>
    <w:p w14:paraId="5909EC21" w14:textId="77777777" w:rsidR="00CE3390" w:rsidRPr="00CE3390" w:rsidRDefault="00CE3390" w:rsidP="00CE3390">
      <w:pPr>
        <w:pBdr>
          <w:bottom w:val="single" w:sz="6" w:space="13" w:color="000000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resource will be helpful: </w:t>
      </w:r>
      <w:hyperlink r:id="rId5" w:history="1">
        <w:r w:rsidRPr="00CE3390">
          <w:rPr>
            <w:rFonts w:ascii="Calibri" w:eastAsia="Times New Roman" w:hAnsi="Calibri" w:cs="Calibri"/>
            <w:color w:val="0000FF"/>
            <w:u w:val="single"/>
          </w:rPr>
          <w:t>https://www.geeksforgeeks.org/object-oriented-programming-in-cpp/</w:t>
        </w:r>
      </w:hyperlink>
    </w:p>
    <w:p w14:paraId="6CB48E58" w14:textId="77777777" w:rsidR="00CE3390" w:rsidRPr="00CE3390" w:rsidRDefault="00CE3390" w:rsidP="00CE3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C5B66F" w14:textId="77777777" w:rsidR="00CE3390" w:rsidRPr="00CE3390" w:rsidRDefault="00CE3390" w:rsidP="00CE33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90">
        <w:rPr>
          <w:rFonts w:ascii="Times New Roman" w:eastAsia="Times New Roman" w:hAnsi="Times New Roman" w:cs="Times New Roman"/>
          <w:color w:val="000000"/>
          <w:sz w:val="24"/>
          <w:szCs w:val="24"/>
        </w:rPr>
        <w:t>At some contests like Google Hash Code the most important thing is to use data structures because the problem is complicated.</w:t>
      </w:r>
    </w:p>
    <w:p w14:paraId="6CF4B2E3" w14:textId="77777777" w:rsidR="00CE3390" w:rsidRPr="00CE3390" w:rsidRDefault="00CE3390" w:rsidP="00CE3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7FA442" w14:textId="4A157F62" w:rsidR="00CE3390" w:rsidRPr="00CE3390" w:rsidRDefault="00CE3390" w:rsidP="00CE33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90">
        <w:rPr>
          <w:rFonts w:ascii="Times New Roman" w:eastAsia="Times New Roman" w:hAnsi="Times New Roman" w:cs="Times New Roman"/>
          <w:color w:val="000000"/>
          <w:sz w:val="24"/>
          <w:szCs w:val="24"/>
        </w:rPr>
        <w:t>When a problem has a lot of information like a library that has number of books and these books have names and locations of and so on,</w:t>
      </w:r>
      <w:r w:rsidR="00925103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Pr="00CE3390">
        <w:rPr>
          <w:rFonts w:ascii="Times New Roman" w:eastAsia="Times New Roman" w:hAnsi="Times New Roman" w:cs="Times New Roman"/>
          <w:color w:val="000000"/>
          <w:sz w:val="24"/>
          <w:szCs w:val="24"/>
        </w:rPr>
        <w:t>you must think about data structures.</w:t>
      </w:r>
    </w:p>
    <w:p w14:paraId="75CD19C4" w14:textId="77777777" w:rsidR="00CE3390" w:rsidRPr="00CE3390" w:rsidRDefault="00CE3390" w:rsidP="00CE3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27156" w14:textId="77777777" w:rsidR="00CE3390" w:rsidRPr="00CE3390" w:rsidRDefault="00CE3390" w:rsidP="00CE33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blem 1:</w:t>
      </w:r>
    </w:p>
    <w:p w14:paraId="53A2C7D5" w14:textId="72F08760" w:rsidR="00CE3390" w:rsidRPr="00CE3390" w:rsidRDefault="00CE3390" w:rsidP="00CE33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’ll give you an integer </w:t>
      </w:r>
      <w:r w:rsidRPr="00CE3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 </w:t>
      </w:r>
      <w:r w:rsidRPr="00CE3390">
        <w:rPr>
          <w:rFonts w:ascii="Times New Roman" w:eastAsia="Times New Roman" w:hAnsi="Times New Roman" w:cs="Times New Roman"/>
          <w:color w:val="000000"/>
          <w:sz w:val="24"/>
          <w:szCs w:val="24"/>
        </w:rPr>
        <w:t>that represents</w:t>
      </w:r>
      <w:r w:rsidRPr="00CE3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E3390">
        <w:rPr>
          <w:rFonts w:ascii="Times New Roman" w:eastAsia="Times New Roman" w:hAnsi="Times New Roman" w:cs="Times New Roman"/>
          <w:color w:val="000000"/>
          <w:sz w:val="24"/>
          <w:szCs w:val="24"/>
        </w:rPr>
        <w:t>the number of students</w:t>
      </w:r>
    </w:p>
    <w:p w14:paraId="26D91D2F" w14:textId="77777777" w:rsidR="00CE3390" w:rsidRPr="00CE3390" w:rsidRDefault="00CE3390" w:rsidP="00CE33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ch line contains </w:t>
      </w:r>
      <w:r w:rsidRPr="00CE3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Pr="00CE3390">
        <w:rPr>
          <w:rFonts w:ascii="Times New Roman" w:eastAsia="Times New Roman" w:hAnsi="Times New Roman" w:cs="Times New Roman"/>
          <w:color w:val="000000"/>
          <w:sz w:val="24"/>
          <w:szCs w:val="24"/>
        </w:rPr>
        <w:t>that represents</w:t>
      </w:r>
      <w:r w:rsidRPr="00CE3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E3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name of a student and </w:t>
      </w:r>
      <w:r w:rsidRPr="00CE3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 </w:t>
      </w:r>
      <w:r w:rsidRPr="00CE3390">
        <w:rPr>
          <w:rFonts w:ascii="Times New Roman" w:eastAsia="Times New Roman" w:hAnsi="Times New Roman" w:cs="Times New Roman"/>
          <w:color w:val="000000"/>
          <w:sz w:val="24"/>
          <w:szCs w:val="24"/>
        </w:rPr>
        <w:t>that represents</w:t>
      </w:r>
      <w:r w:rsidRPr="00CE3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E3390">
        <w:rPr>
          <w:rFonts w:ascii="Times New Roman" w:eastAsia="Times New Roman" w:hAnsi="Times New Roman" w:cs="Times New Roman"/>
          <w:color w:val="000000"/>
          <w:sz w:val="24"/>
          <w:szCs w:val="24"/>
        </w:rPr>
        <w:t>how tall the student is</w:t>
      </w:r>
    </w:p>
    <w:p w14:paraId="72414FA4" w14:textId="77777777" w:rsidR="00CE3390" w:rsidRPr="00CE3390" w:rsidRDefault="00CE3390" w:rsidP="00CE33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90">
        <w:rPr>
          <w:rFonts w:ascii="Times New Roman" w:eastAsia="Times New Roman" w:hAnsi="Times New Roman" w:cs="Times New Roman"/>
          <w:color w:val="000000"/>
          <w:sz w:val="24"/>
          <w:szCs w:val="24"/>
        </w:rPr>
        <w:t>And I’ll ask you to sort the data depending on their height.</w:t>
      </w:r>
    </w:p>
    <w:p w14:paraId="4E992FED" w14:textId="77777777" w:rsidR="00CE3390" w:rsidRPr="00CE3390" w:rsidRDefault="00CE3390" w:rsidP="00CE33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This question is solved in video below.</w:t>
      </w:r>
    </w:p>
    <w:p w14:paraId="65D07FEC" w14:textId="77777777" w:rsidR="00CE3390" w:rsidRPr="00CE3390" w:rsidRDefault="00CE3390" w:rsidP="00CE33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*In this question you will learn sorting functions and </w:t>
      </w:r>
      <w:r w:rsidRPr="00CE3390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comparator function or comparable function.</w:t>
      </w:r>
    </w:p>
    <w:p w14:paraId="0AC85EFF" w14:textId="77777777" w:rsidR="00CE3390" w:rsidRPr="00CE3390" w:rsidRDefault="00CE3390" w:rsidP="00CE3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F12372" w14:textId="77777777" w:rsidR="00CE3390" w:rsidRPr="00CE3390" w:rsidRDefault="00CE3390" w:rsidP="00CE33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90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Problem 2:</w:t>
      </w:r>
    </w:p>
    <w:p w14:paraId="14E998D8" w14:textId="77777777" w:rsidR="00CE3390" w:rsidRPr="00CE3390" w:rsidRDefault="00314F7A" w:rsidP="00CE33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CE3390" w:rsidRPr="00CE3390">
          <w:rPr>
            <w:rFonts w:ascii="Calibri" w:eastAsia="Times New Roman" w:hAnsi="Calibri" w:cs="Calibri"/>
            <w:color w:val="0000FF"/>
            <w:u w:val="single"/>
          </w:rPr>
          <w:t>https://www.hackerrank.com/challenges/polar-angles/problem</w:t>
        </w:r>
      </w:hyperlink>
    </w:p>
    <w:p w14:paraId="6099546F" w14:textId="77777777" w:rsidR="00CE3390" w:rsidRPr="00CE3390" w:rsidRDefault="00CE3390" w:rsidP="00CE33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This question is solved in the video below.</w:t>
      </w:r>
    </w:p>
    <w:p w14:paraId="7549087A" w14:textId="1182583A" w:rsidR="00CE3390" w:rsidRPr="004A09BE" w:rsidRDefault="00CE3390" w:rsidP="004A09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In this question you will learn some math</w:t>
      </w:r>
      <w:r w:rsidR="004A0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DD72E94" w14:textId="77777777" w:rsidR="00CE3390" w:rsidRPr="00CE3390" w:rsidRDefault="00CE3390" w:rsidP="00CE33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urces:</w:t>
      </w:r>
    </w:p>
    <w:p w14:paraId="132299CB" w14:textId="77777777" w:rsidR="00CE3390" w:rsidRPr="00CE3390" w:rsidRDefault="00CE3390" w:rsidP="00CE33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deo tutorial for this lecture: </w:t>
      </w:r>
    </w:p>
    <w:p w14:paraId="23E00928" w14:textId="52C671FF" w:rsidR="00A6422D" w:rsidRPr="00A6422D" w:rsidRDefault="00CE3390" w:rsidP="00A6422D">
      <w:pPr>
        <w:spacing w:line="240" w:lineRule="auto"/>
        <w:rPr>
          <w:rFonts w:ascii="Calibri" w:eastAsia="Times New Roman" w:hAnsi="Calibri" w:cs="Calibri"/>
          <w:color w:val="0000FF"/>
          <w:u w:val="single"/>
        </w:rPr>
      </w:pPr>
      <w:r w:rsidRPr="00CE3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ort function in C++ tutorial:  </w:t>
      </w:r>
      <w:hyperlink r:id="rId7" w:history="1">
        <w:r w:rsidRPr="00CE3390">
          <w:rPr>
            <w:rFonts w:ascii="Calibri" w:eastAsia="Times New Roman" w:hAnsi="Calibri" w:cs="Calibri"/>
            <w:color w:val="0000FF"/>
            <w:u w:val="single"/>
          </w:rPr>
          <w:t>https://www.geeksforgeeks.org/sort-c-stl/?ref=lbp</w:t>
        </w:r>
      </w:hyperlink>
    </w:p>
    <w:p w14:paraId="5E396F26" w14:textId="51B1531B" w:rsidR="00A6422D" w:rsidRDefault="00A6422D" w:rsidP="00CE3390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 xml:space="preserve">This is the video: </w:t>
      </w:r>
      <w:hyperlink r:id="rId8" w:history="1">
        <w:r>
          <w:rPr>
            <w:rStyle w:val="Hyperlink"/>
          </w:rPr>
          <w:t>https://youtu.be/3aKfr0R9u88</w:t>
        </w:r>
      </w:hyperlink>
    </w:p>
    <w:p w14:paraId="628854DC" w14:textId="2210166F" w:rsidR="00CE3390" w:rsidRPr="00CE3390" w:rsidRDefault="00CE3390" w:rsidP="00CE33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9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dditional problems:</w:t>
      </w:r>
    </w:p>
    <w:p w14:paraId="232C6439" w14:textId="77777777" w:rsidR="00CE3390" w:rsidRPr="00CE3390" w:rsidRDefault="00314F7A" w:rsidP="00CE33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CE3390" w:rsidRPr="00CE3390">
          <w:rPr>
            <w:rFonts w:ascii="Calibri" w:eastAsia="Times New Roman" w:hAnsi="Calibri" w:cs="Calibri"/>
            <w:color w:val="0000FF"/>
            <w:u w:val="single"/>
          </w:rPr>
          <w:t>https://codeforces.com/problemset/problem/1213/B</w:t>
        </w:r>
      </w:hyperlink>
    </w:p>
    <w:p w14:paraId="790DB28C" w14:textId="77777777" w:rsidR="00CE3390" w:rsidRPr="00CE3390" w:rsidRDefault="00314F7A" w:rsidP="00CE33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CE3390" w:rsidRPr="00CE3390">
          <w:rPr>
            <w:rFonts w:ascii="Calibri" w:eastAsia="Times New Roman" w:hAnsi="Calibri" w:cs="Calibri"/>
            <w:color w:val="0000FF"/>
            <w:u w:val="single"/>
          </w:rPr>
          <w:t>https://onlinejudge.org/index.php?option=com_onlinejudge&amp;Itemid=8&amp;page=show_problem&amp;problem=330</w:t>
        </w:r>
      </w:hyperlink>
    </w:p>
    <w:p w14:paraId="1D87AEE1" w14:textId="77777777" w:rsidR="00CE3390" w:rsidRPr="00CE3390" w:rsidRDefault="00314F7A" w:rsidP="00CE33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CE3390" w:rsidRPr="00CE3390">
          <w:rPr>
            <w:rFonts w:ascii="Calibri" w:eastAsia="Times New Roman" w:hAnsi="Calibri" w:cs="Calibri"/>
            <w:color w:val="0000FF"/>
            <w:u w:val="single"/>
          </w:rPr>
          <w:t>https://codeforces.com/problemset/problem/797/C</w:t>
        </w:r>
      </w:hyperlink>
    </w:p>
    <w:p w14:paraId="794CB7B0" w14:textId="47D17032" w:rsidR="00CE3390" w:rsidRPr="007E5F66" w:rsidRDefault="00314F7A" w:rsidP="00CE3390">
      <w:pPr>
        <w:spacing w:line="240" w:lineRule="auto"/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="00CE3390" w:rsidRPr="00CE3390">
          <w:rPr>
            <w:rFonts w:ascii="Calibri" w:eastAsia="Times New Roman" w:hAnsi="Calibri" w:cs="Calibri"/>
            <w:color w:val="0000FF"/>
            <w:u w:val="single"/>
          </w:rPr>
          <w:t>https://codeforces.com/contest/1352/problem/E</w:t>
        </w:r>
      </w:hyperlink>
      <w:r w:rsidR="007E5F66">
        <w:rPr>
          <w:rFonts w:ascii="Calibri" w:eastAsia="Times New Roman" w:hAnsi="Calibri" w:cs="Calibri"/>
          <w:color w:val="0000FF"/>
          <w:u w:val="single"/>
        </w:rPr>
        <w:t xml:space="preserve">   </w:t>
      </w:r>
    </w:p>
    <w:p w14:paraId="0F2FE5DC" w14:textId="77777777" w:rsidR="00CE3390" w:rsidRPr="00CE3390" w:rsidRDefault="00314F7A" w:rsidP="00CE33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CE3390" w:rsidRPr="00CE3390">
          <w:rPr>
            <w:rFonts w:ascii="Calibri" w:eastAsia="Times New Roman" w:hAnsi="Calibri" w:cs="Calibri"/>
            <w:color w:val="0000FF"/>
            <w:u w:val="single"/>
          </w:rPr>
          <w:t>https://codeforces.com/contest/1107/problem/C</w:t>
        </w:r>
      </w:hyperlink>
    </w:p>
    <w:p w14:paraId="3B91D368" w14:textId="77777777" w:rsidR="00CE3390" w:rsidRPr="00CE3390" w:rsidRDefault="00314F7A" w:rsidP="00CE33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CE3390" w:rsidRPr="00CE3390">
          <w:rPr>
            <w:rFonts w:ascii="Calibri" w:eastAsia="Times New Roman" w:hAnsi="Calibri" w:cs="Calibri"/>
            <w:color w:val="0000FF"/>
            <w:u w:val="single"/>
          </w:rPr>
          <w:t>https://codeforces.com/contest/1238/problem/B</w:t>
        </w:r>
      </w:hyperlink>
    </w:p>
    <w:p w14:paraId="6468163E" w14:textId="77777777" w:rsidR="00CE3390" w:rsidRPr="00CE3390" w:rsidRDefault="00314F7A" w:rsidP="00CE33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CE3390" w:rsidRPr="00CE3390">
          <w:rPr>
            <w:rFonts w:ascii="Calibri" w:eastAsia="Times New Roman" w:hAnsi="Calibri" w:cs="Calibri"/>
            <w:color w:val="0000FF"/>
            <w:u w:val="single"/>
          </w:rPr>
          <w:t>https://codeforces.com/contest/1296/problem/C</w:t>
        </w:r>
      </w:hyperlink>
    </w:p>
    <w:p w14:paraId="3ABA5719" w14:textId="0FB094E2" w:rsidR="00AB7BAC" w:rsidRDefault="00AB7BAC"/>
    <w:p w14:paraId="044C5462" w14:textId="3F19836A" w:rsidR="001620C4" w:rsidRDefault="001620C4">
      <w:r>
        <w:t>study these video:</w:t>
      </w:r>
    </w:p>
    <w:p w14:paraId="50D35D76" w14:textId="6093DBFE" w:rsidR="001620C4" w:rsidRDefault="001620C4">
      <w:r>
        <w:t xml:space="preserve">bit manipulation: </w:t>
      </w:r>
      <w:hyperlink r:id="rId16" w:history="1">
        <w:r>
          <w:rPr>
            <w:rStyle w:val="Hyperlink"/>
          </w:rPr>
          <w:t>https://www.youtube.com/watch?v=xXKL9YBWgCY</w:t>
        </w:r>
      </w:hyperlink>
    </w:p>
    <w:p w14:paraId="236B83D4" w14:textId="469CDC84" w:rsidR="001620C4" w:rsidRDefault="001620C4">
      <w:r>
        <w:t>Bit</w:t>
      </w:r>
      <w:bookmarkStart w:id="0" w:name="_GoBack"/>
      <w:bookmarkEnd w:id="0"/>
      <w:r w:rsidR="00F62B03">
        <w:t>s</w:t>
      </w:r>
      <w:r>
        <w:t xml:space="preserve">et data structure: </w:t>
      </w:r>
      <w:hyperlink r:id="rId17" w:history="1">
        <w:r>
          <w:rPr>
            <w:rStyle w:val="Hyperlink"/>
          </w:rPr>
          <w:t>https://www.youtube.com/watch?v=jqJ5s077OKo</w:t>
        </w:r>
      </w:hyperlink>
      <w:r>
        <w:t xml:space="preserve"> </w:t>
      </w:r>
    </w:p>
    <w:sectPr w:rsidR="00162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AC"/>
    <w:rsid w:val="001620C4"/>
    <w:rsid w:val="00253418"/>
    <w:rsid w:val="002C2A4C"/>
    <w:rsid w:val="00314F7A"/>
    <w:rsid w:val="003C7B96"/>
    <w:rsid w:val="0040560E"/>
    <w:rsid w:val="004A09BE"/>
    <w:rsid w:val="004A6173"/>
    <w:rsid w:val="005D511F"/>
    <w:rsid w:val="007C4068"/>
    <w:rsid w:val="007E5F66"/>
    <w:rsid w:val="00925103"/>
    <w:rsid w:val="00A6422D"/>
    <w:rsid w:val="00AB7BAC"/>
    <w:rsid w:val="00AE1DEF"/>
    <w:rsid w:val="00CE3390"/>
    <w:rsid w:val="00E33435"/>
    <w:rsid w:val="00F6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72C1C"/>
  <w15:chartTrackingRefBased/>
  <w15:docId w15:val="{800B3A1B-7C23-401C-8920-48A81C85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33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aKfr0R9u88" TargetMode="External"/><Relationship Id="rId13" Type="http://schemas.openxmlformats.org/officeDocument/2006/relationships/hyperlink" Target="https://codeforces.com/contest/1107/problem/C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eeksforgeeks.org/sort-c-stl/?ref=lbp" TargetMode="External"/><Relationship Id="rId12" Type="http://schemas.openxmlformats.org/officeDocument/2006/relationships/hyperlink" Target="https://codeforces.com/contest/1352/problem/E" TargetMode="External"/><Relationship Id="rId17" Type="http://schemas.openxmlformats.org/officeDocument/2006/relationships/hyperlink" Target="https://www.youtube.com/watch?v=jqJ5s077OKo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xXKL9YBWgC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ackerrank.com/challenges/polar-angles/problem" TargetMode="External"/><Relationship Id="rId11" Type="http://schemas.openxmlformats.org/officeDocument/2006/relationships/hyperlink" Target="https://codeforces.com/problemset/problem/797/C" TargetMode="External"/><Relationship Id="rId5" Type="http://schemas.openxmlformats.org/officeDocument/2006/relationships/hyperlink" Target="https://www.geeksforgeeks.org/object-oriented-programming-in-cpp/" TargetMode="External"/><Relationship Id="rId15" Type="http://schemas.openxmlformats.org/officeDocument/2006/relationships/hyperlink" Target="https://codeforces.com/contest/1296/problem/C" TargetMode="External"/><Relationship Id="rId10" Type="http://schemas.openxmlformats.org/officeDocument/2006/relationships/hyperlink" Target="https://onlinejudge.org/index.php?option=com_onlinejudge&amp;Itemid=8&amp;page=show_problem&amp;problem=33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odeforces.com/problemset/problem/1213/B" TargetMode="External"/><Relationship Id="rId14" Type="http://schemas.openxmlformats.org/officeDocument/2006/relationships/hyperlink" Target="https://codeforces.com/contest/1238/problem/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F1F8-7756-46A2-9C18-338F25F6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48</Words>
  <Characters>2555</Characters>
  <Application>Microsoft Office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m Jaber</dc:creator>
  <cp:keywords/>
  <dc:description/>
  <cp:lastModifiedBy>Husam Jaber</cp:lastModifiedBy>
  <cp:revision>18</cp:revision>
  <dcterms:created xsi:type="dcterms:W3CDTF">2020-07-17T19:34:00Z</dcterms:created>
  <dcterms:modified xsi:type="dcterms:W3CDTF">2020-07-25T17:14:00Z</dcterms:modified>
</cp:coreProperties>
</file>